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喻岳衡编；王践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编；王践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02.html</w:t>
      </w:r>
    </w:p>
    <w:p>
      <w:r>
        <w:t>更多相关图书推荐：https://www.jiaokey.com</w:t>
      </w:r>
    </w:p>
    <w:p>
      <w:r>
        <w:t>喻岳衡编；王践笺注 其他作品：https://www.jiaokey.com/tag/喻岳衡编；王践笺注.html</w:t>
      </w:r>
    </w:p>
    <w:p>
      <w:r>
        <w:t>长沙：岳麓书社 出版图书：https://www.jiaokey.com/tag/长沙：岳麓书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